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1B07F5">
        <w:rPr>
          <w:b/>
          <w:lang w:val="it-IT"/>
        </w:rPr>
        <w:t>17</w:t>
      </w:r>
      <w:r w:rsidR="004519BE">
        <w:rPr>
          <w:b/>
          <w:lang w:val="it-IT"/>
        </w:rPr>
        <w:t>.</w:t>
      </w:r>
      <w:r w:rsidR="0042360B">
        <w:rPr>
          <w:b/>
          <w:lang w:val="it-IT"/>
        </w:rPr>
        <w:t>0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62030" w:rsidP="00D14922">
      <w:pPr>
        <w:jc w:val="both"/>
        <w:rPr>
          <w:b/>
          <w:lang w:val="ro-RO"/>
        </w:rPr>
      </w:pPr>
    </w:p>
    <w:p w:rsidR="001B07F5" w:rsidRDefault="00DB69A3" w:rsidP="00D14922">
      <w:pPr>
        <w:jc w:val="both"/>
        <w:rPr>
          <w:b/>
          <w:lang w:val="ro-RO"/>
        </w:rPr>
      </w:pPr>
      <w:bookmarkStart w:id="0" w:name="_GoBack"/>
      <w:r w:rsidRPr="00DB69A3">
        <w:drawing>
          <wp:inline distT="0" distB="0" distL="0" distR="0" wp14:anchorId="3EA9AF33" wp14:editId="0EB30A2D">
            <wp:extent cx="9398832" cy="5508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1277" cy="55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B07F5" w:rsidRDefault="001B07F5" w:rsidP="00D14922">
      <w:pPr>
        <w:jc w:val="both"/>
        <w:rPr>
          <w:b/>
          <w:lang w:val="ro-RO"/>
        </w:rPr>
      </w:pPr>
      <w:r w:rsidRPr="001B07F5">
        <w:rPr>
          <w:noProof/>
        </w:rPr>
        <w:lastRenderedPageBreak/>
        <w:drawing>
          <wp:inline distT="0" distB="0" distL="0" distR="0" wp14:anchorId="2A6ADC0C" wp14:editId="60887E31">
            <wp:extent cx="9406327" cy="679054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2463" cy="679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  <w:r w:rsidRPr="001B07F5">
        <w:rPr>
          <w:noProof/>
        </w:rPr>
        <w:drawing>
          <wp:inline distT="0" distB="0" distL="0" distR="0" wp14:anchorId="54669AD3" wp14:editId="7F4E7C52">
            <wp:extent cx="9413822" cy="647575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6038" cy="64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  <w:r w:rsidRPr="001B07F5">
        <w:rPr>
          <w:noProof/>
        </w:rPr>
        <w:lastRenderedPageBreak/>
        <w:drawing>
          <wp:inline distT="0" distB="0" distL="0" distR="0" wp14:anchorId="3538942C" wp14:editId="56993D8A">
            <wp:extent cx="9421318" cy="6648138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974" cy="66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F5" w:rsidRDefault="001B07F5" w:rsidP="001B07F5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1B07F5" w:rsidRDefault="001B07F5" w:rsidP="001B07F5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B07F5" w:rsidRPr="00923230" w:rsidTr="00DA169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923230" w:rsidRDefault="001B07F5" w:rsidP="00DA16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923230" w:rsidRDefault="001B07F5" w:rsidP="00DA169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923230" w:rsidRDefault="001B07F5" w:rsidP="00DA16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1B07F5" w:rsidRPr="002651E3" w:rsidTr="00DA169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18598A" w:rsidRDefault="001B07F5" w:rsidP="00DA169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18598A" w:rsidRDefault="001B07F5" w:rsidP="00DA16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2651E3" w:rsidRDefault="001B07F5" w:rsidP="00DA169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B07F5" w:rsidRPr="002651E3" w:rsidRDefault="001B07F5" w:rsidP="00DA169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B07F5" w:rsidRPr="00730A4E" w:rsidTr="00DA169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2651E3" w:rsidRDefault="001B07F5" w:rsidP="00DA169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18598A" w:rsidRDefault="001B07F5" w:rsidP="00DA16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2651E3" w:rsidRDefault="001B07F5" w:rsidP="00DA169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B07F5" w:rsidRPr="002651E3" w:rsidTr="00DA169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18598A" w:rsidRDefault="001B07F5" w:rsidP="00DA169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18598A" w:rsidRDefault="001B07F5" w:rsidP="00DA16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2651E3" w:rsidRDefault="001B07F5" w:rsidP="00DA169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B07F5" w:rsidRPr="002651E3" w:rsidRDefault="001B07F5" w:rsidP="00DA169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B07F5" w:rsidRPr="00730A4E" w:rsidTr="00DA169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2651E3" w:rsidRDefault="001B07F5" w:rsidP="00DA169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18598A" w:rsidRDefault="001B07F5" w:rsidP="00DA16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2651E3" w:rsidRDefault="001B07F5" w:rsidP="00DA169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B07F5" w:rsidRPr="00923230" w:rsidTr="00DA169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18598A" w:rsidRDefault="001B07F5" w:rsidP="00DA16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18598A" w:rsidRDefault="001B07F5" w:rsidP="00DA16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18598A" w:rsidRDefault="001B07F5" w:rsidP="00DA169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1B07F5" w:rsidRPr="002651E3" w:rsidTr="00DA169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18598A" w:rsidRDefault="001B07F5" w:rsidP="00DA1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18598A" w:rsidRDefault="001B07F5" w:rsidP="00DA16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2651E3" w:rsidRDefault="001B07F5" w:rsidP="00DA169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B07F5" w:rsidRPr="002651E3" w:rsidRDefault="001B07F5" w:rsidP="00DA169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B07F5" w:rsidRPr="00BF5D4A" w:rsidTr="00DA169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18598A" w:rsidRDefault="001B07F5" w:rsidP="00DA169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18598A" w:rsidRDefault="001B07F5" w:rsidP="00DA16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2651E3" w:rsidRDefault="001B07F5" w:rsidP="00DA169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B07F5" w:rsidRPr="0018598A" w:rsidRDefault="001B07F5" w:rsidP="001B07F5">
      <w:pPr>
        <w:rPr>
          <w:sz w:val="16"/>
          <w:szCs w:val="16"/>
          <w:lang w:val="fr-FR"/>
        </w:rPr>
      </w:pPr>
    </w:p>
    <w:p w:rsidR="001B07F5" w:rsidRPr="000E2994" w:rsidRDefault="001B07F5" w:rsidP="001B07F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1B07F5" w:rsidRDefault="001B07F5" w:rsidP="001B07F5">
      <w:pPr>
        <w:rPr>
          <w:sz w:val="22"/>
          <w:szCs w:val="22"/>
          <w:lang w:val="it-IT"/>
        </w:rPr>
      </w:pPr>
    </w:p>
    <w:p w:rsidR="001B07F5" w:rsidRDefault="001B07F5" w:rsidP="001B07F5">
      <w:pPr>
        <w:rPr>
          <w:sz w:val="22"/>
          <w:szCs w:val="22"/>
          <w:lang w:val="it-IT"/>
        </w:rPr>
      </w:pPr>
    </w:p>
    <w:p w:rsidR="001B07F5" w:rsidRDefault="001B07F5" w:rsidP="001B07F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B07F5" w:rsidRDefault="001B07F5" w:rsidP="001B07F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B07F5" w:rsidRDefault="001B07F5" w:rsidP="001B07F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1B07F5" w:rsidRDefault="001B07F5" w:rsidP="001B07F5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790A07" w:rsidRDefault="00790A07" w:rsidP="00D14922">
      <w:pPr>
        <w:jc w:val="both"/>
        <w:rPr>
          <w:b/>
          <w:lang w:val="ro-RO"/>
        </w:rPr>
      </w:pPr>
    </w:p>
    <w:p w:rsidR="00790A07" w:rsidRDefault="00790A07" w:rsidP="00D14922">
      <w:pPr>
        <w:jc w:val="both"/>
        <w:rPr>
          <w:b/>
          <w:lang w:val="ro-RO"/>
        </w:rPr>
      </w:pPr>
    </w:p>
    <w:p w:rsidR="00790A07" w:rsidRDefault="00790A07" w:rsidP="00D14922">
      <w:pPr>
        <w:jc w:val="both"/>
        <w:rPr>
          <w:b/>
          <w:lang w:val="ro-RO"/>
        </w:rPr>
      </w:pPr>
    </w:p>
    <w:p w:rsidR="00790A07" w:rsidRDefault="00790A07" w:rsidP="00D14922">
      <w:pPr>
        <w:jc w:val="both"/>
        <w:rPr>
          <w:b/>
          <w:lang w:val="ro-RO"/>
        </w:rPr>
      </w:pPr>
    </w:p>
    <w:p w:rsidR="00790A07" w:rsidRDefault="00790A07" w:rsidP="00D14922">
      <w:pPr>
        <w:jc w:val="both"/>
        <w:rPr>
          <w:b/>
          <w:lang w:val="ro-RO"/>
        </w:rPr>
      </w:pPr>
    </w:p>
    <w:p w:rsidR="00790A07" w:rsidRDefault="00790A07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</w:p>
    <w:sectPr w:rsidR="009D3162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F9" w:rsidRDefault="009A04F9" w:rsidP="00E91A4E">
      <w:r>
        <w:separator/>
      </w:r>
    </w:p>
  </w:endnote>
  <w:endnote w:type="continuationSeparator" w:id="0">
    <w:p w:rsidR="009A04F9" w:rsidRDefault="009A04F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F9" w:rsidRDefault="009A04F9" w:rsidP="00E91A4E">
      <w:r>
        <w:separator/>
      </w:r>
    </w:p>
  </w:footnote>
  <w:footnote w:type="continuationSeparator" w:id="0">
    <w:p w:rsidR="009A04F9" w:rsidRDefault="009A04F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D8E6-037B-4105-A667-901A7E35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02-18T12:59:00Z</dcterms:created>
  <dcterms:modified xsi:type="dcterms:W3CDTF">2019-02-18T13:34:00Z</dcterms:modified>
</cp:coreProperties>
</file>